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3588" w14:textId="5F2BB75F" w:rsidR="00B200DC" w:rsidRPr="00772394" w:rsidRDefault="00B200DC" w:rsidP="00B200DC">
      <w:pPr>
        <w:jc w:val="center"/>
        <w:rPr>
          <w:b/>
          <w:bCs/>
          <w:sz w:val="36"/>
          <w:szCs w:val="36"/>
        </w:rPr>
      </w:pPr>
      <w:r w:rsidRPr="0040292B">
        <w:rPr>
          <w:b/>
          <w:bCs/>
          <w:sz w:val="36"/>
          <w:szCs w:val="36"/>
        </w:rPr>
        <w:t>RASPORED INA (dopunska, dodatna i sl.) – 2. polugodište 20</w:t>
      </w:r>
      <w:r w:rsidR="004A7C33" w:rsidRPr="0040292B">
        <w:rPr>
          <w:b/>
          <w:bCs/>
          <w:sz w:val="36"/>
          <w:szCs w:val="36"/>
        </w:rPr>
        <w:t>2</w:t>
      </w:r>
      <w:r w:rsidR="001E30E6">
        <w:rPr>
          <w:b/>
          <w:bCs/>
          <w:sz w:val="36"/>
          <w:szCs w:val="36"/>
        </w:rPr>
        <w:t>2</w:t>
      </w:r>
      <w:r w:rsidRPr="0040292B">
        <w:rPr>
          <w:b/>
          <w:bCs/>
          <w:sz w:val="36"/>
          <w:szCs w:val="36"/>
        </w:rPr>
        <w:t>./20</w:t>
      </w:r>
      <w:r w:rsidR="008B0923" w:rsidRPr="0040292B">
        <w:rPr>
          <w:b/>
          <w:bCs/>
          <w:sz w:val="36"/>
          <w:szCs w:val="36"/>
        </w:rPr>
        <w:t>2</w:t>
      </w:r>
      <w:r w:rsidR="001E30E6">
        <w:rPr>
          <w:b/>
          <w:bCs/>
          <w:sz w:val="36"/>
          <w:szCs w:val="36"/>
        </w:rPr>
        <w:t>3</w:t>
      </w:r>
      <w:r w:rsidRPr="0040292B">
        <w:rPr>
          <w:b/>
          <w:bCs/>
          <w:sz w:val="36"/>
          <w:szCs w:val="36"/>
        </w:rPr>
        <w:t>.</w:t>
      </w:r>
    </w:p>
    <w:p w14:paraId="2D7A8A1C" w14:textId="77777777" w:rsidR="00060B56" w:rsidRPr="00772394" w:rsidRDefault="00060B56" w:rsidP="00060B56">
      <w:pPr>
        <w:rPr>
          <w:b/>
          <w:bCs/>
          <w:sz w:val="36"/>
          <w:szCs w:val="3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2410"/>
        <w:gridCol w:w="2276"/>
        <w:gridCol w:w="2275"/>
        <w:gridCol w:w="2275"/>
        <w:gridCol w:w="2275"/>
      </w:tblGrid>
      <w:tr w:rsidR="00060B56" w:rsidRPr="00772394" w14:paraId="5627C659" w14:textId="77777777" w:rsidTr="00AF419E">
        <w:tc>
          <w:tcPr>
            <w:tcW w:w="1384" w:type="dxa"/>
          </w:tcPr>
          <w:p w14:paraId="511116A2" w14:textId="77777777" w:rsidR="00060B56" w:rsidRPr="00772394" w:rsidRDefault="00060B56" w:rsidP="00AF419E">
            <w:pPr>
              <w:spacing w:after="0"/>
              <w:ind w:left="0" w:firstLine="0"/>
              <w:jc w:val="center"/>
              <w:rPr>
                <w:b/>
                <w:bCs/>
                <w:sz w:val="36"/>
                <w:szCs w:val="36"/>
              </w:rPr>
            </w:pPr>
            <w:r w:rsidRPr="00772394">
              <w:rPr>
                <w:b/>
                <w:bCs/>
                <w:sz w:val="36"/>
                <w:szCs w:val="36"/>
              </w:rPr>
              <w:t>sati</w:t>
            </w:r>
          </w:p>
        </w:tc>
        <w:tc>
          <w:tcPr>
            <w:tcW w:w="2410" w:type="dxa"/>
          </w:tcPr>
          <w:p w14:paraId="179E231D" w14:textId="77777777" w:rsidR="00060B56" w:rsidRPr="00772394" w:rsidRDefault="00060B56" w:rsidP="00AF419E">
            <w:pPr>
              <w:spacing w:after="0"/>
              <w:ind w:left="0" w:firstLine="0"/>
              <w:jc w:val="center"/>
              <w:rPr>
                <w:b/>
                <w:bCs/>
                <w:sz w:val="36"/>
                <w:szCs w:val="36"/>
              </w:rPr>
            </w:pPr>
            <w:r w:rsidRPr="00772394">
              <w:rPr>
                <w:b/>
                <w:bCs/>
                <w:sz w:val="36"/>
                <w:szCs w:val="36"/>
              </w:rPr>
              <w:t>PONEDJELJAK</w:t>
            </w:r>
          </w:p>
        </w:tc>
        <w:tc>
          <w:tcPr>
            <w:tcW w:w="2276" w:type="dxa"/>
          </w:tcPr>
          <w:p w14:paraId="28B5D658" w14:textId="77777777" w:rsidR="00060B56" w:rsidRPr="00772394" w:rsidRDefault="00060B56" w:rsidP="00AF419E">
            <w:pPr>
              <w:spacing w:after="0"/>
              <w:ind w:left="0" w:firstLine="0"/>
              <w:jc w:val="center"/>
              <w:rPr>
                <w:b/>
                <w:bCs/>
                <w:sz w:val="36"/>
                <w:szCs w:val="36"/>
              </w:rPr>
            </w:pPr>
            <w:r w:rsidRPr="00772394">
              <w:rPr>
                <w:b/>
                <w:bCs/>
                <w:sz w:val="36"/>
                <w:szCs w:val="36"/>
              </w:rPr>
              <w:t>UTORAK</w:t>
            </w:r>
          </w:p>
        </w:tc>
        <w:tc>
          <w:tcPr>
            <w:tcW w:w="2275" w:type="dxa"/>
          </w:tcPr>
          <w:p w14:paraId="62ECBA65" w14:textId="77777777" w:rsidR="00060B56" w:rsidRPr="00772394" w:rsidRDefault="00060B56" w:rsidP="00AF419E">
            <w:pPr>
              <w:spacing w:after="0"/>
              <w:ind w:left="0" w:firstLine="0"/>
              <w:jc w:val="center"/>
              <w:rPr>
                <w:b/>
                <w:bCs/>
                <w:sz w:val="36"/>
                <w:szCs w:val="36"/>
              </w:rPr>
            </w:pPr>
            <w:r w:rsidRPr="00772394">
              <w:rPr>
                <w:b/>
                <w:bCs/>
                <w:sz w:val="36"/>
                <w:szCs w:val="36"/>
              </w:rPr>
              <w:t>SRIJEDA</w:t>
            </w:r>
          </w:p>
        </w:tc>
        <w:tc>
          <w:tcPr>
            <w:tcW w:w="2275" w:type="dxa"/>
          </w:tcPr>
          <w:p w14:paraId="2EB79906" w14:textId="77777777" w:rsidR="00060B56" w:rsidRPr="00772394" w:rsidRDefault="00060B56" w:rsidP="00AF419E">
            <w:pPr>
              <w:spacing w:after="0"/>
              <w:ind w:left="0" w:firstLine="0"/>
              <w:jc w:val="center"/>
              <w:rPr>
                <w:b/>
                <w:bCs/>
                <w:sz w:val="36"/>
                <w:szCs w:val="36"/>
              </w:rPr>
            </w:pPr>
            <w:r w:rsidRPr="00772394">
              <w:rPr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275" w:type="dxa"/>
          </w:tcPr>
          <w:p w14:paraId="547636F9" w14:textId="77777777" w:rsidR="00060B56" w:rsidRPr="00772394" w:rsidRDefault="00060B56" w:rsidP="00AF419E">
            <w:pPr>
              <w:spacing w:after="0"/>
              <w:ind w:left="0" w:firstLine="0"/>
              <w:jc w:val="center"/>
              <w:rPr>
                <w:b/>
                <w:bCs/>
                <w:sz w:val="36"/>
                <w:szCs w:val="36"/>
              </w:rPr>
            </w:pPr>
            <w:r w:rsidRPr="00772394">
              <w:rPr>
                <w:b/>
                <w:bCs/>
                <w:sz w:val="36"/>
                <w:szCs w:val="36"/>
              </w:rPr>
              <w:t>PETAK</w:t>
            </w:r>
          </w:p>
        </w:tc>
      </w:tr>
      <w:tr w:rsidR="00772394" w:rsidRPr="00FC2A0D" w14:paraId="3DCD72A9" w14:textId="77777777" w:rsidTr="00AF419E">
        <w:tc>
          <w:tcPr>
            <w:tcW w:w="1384" w:type="dxa"/>
          </w:tcPr>
          <w:p w14:paraId="4EF120A5" w14:textId="77777777" w:rsidR="00772394" w:rsidRPr="00772394" w:rsidRDefault="00772394" w:rsidP="00772394">
            <w:pPr>
              <w:spacing w:before="120" w:after="0"/>
              <w:ind w:left="0" w:firstLine="0"/>
              <w:rPr>
                <w:b/>
                <w:bCs/>
                <w:sz w:val="36"/>
                <w:szCs w:val="36"/>
              </w:rPr>
            </w:pPr>
            <w:r w:rsidRPr="00772394">
              <w:rPr>
                <w:b/>
                <w:bCs/>
                <w:sz w:val="36"/>
                <w:szCs w:val="36"/>
              </w:rPr>
              <w:t xml:space="preserve">14.00 </w:t>
            </w:r>
          </w:p>
        </w:tc>
        <w:tc>
          <w:tcPr>
            <w:tcW w:w="2410" w:type="dxa"/>
          </w:tcPr>
          <w:p w14:paraId="137E2B64" w14:textId="77777777" w:rsidR="00772394" w:rsidRPr="00772394" w:rsidRDefault="00772394" w:rsidP="0040292B">
            <w:pPr>
              <w:spacing w:before="120"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>HRVATIČARI</w:t>
            </w:r>
          </w:p>
          <w:p w14:paraId="6A535FCF" w14:textId="77777777" w:rsidR="00772394" w:rsidRPr="00772394" w:rsidRDefault="00772394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>(S.M. Stela, prof.)</w:t>
            </w:r>
          </w:p>
          <w:p w14:paraId="1B8F8927" w14:textId="77777777" w:rsidR="00772394" w:rsidRPr="00772394" w:rsidRDefault="00772394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6D270502" w14:textId="16AB0CC9" w:rsidR="00170619" w:rsidRDefault="00170619" w:rsidP="0040292B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 xml:space="preserve">MATEMATIKA–  </w:t>
            </w:r>
          </w:p>
          <w:p w14:paraId="0CF816BD" w14:textId="514DE76F" w:rsidR="00170619" w:rsidRPr="00772394" w:rsidRDefault="00170619" w:rsidP="00170619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Pr="00772394">
              <w:rPr>
                <w:b/>
                <w:bCs/>
                <w:sz w:val="24"/>
                <w:szCs w:val="24"/>
              </w:rPr>
              <w:t>opunska 1. i 3. 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2394">
              <w:rPr>
                <w:b/>
                <w:bCs/>
                <w:sz w:val="24"/>
                <w:szCs w:val="24"/>
              </w:rPr>
              <w:t>(Generalić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2394">
              <w:rPr>
                <w:b/>
                <w:bCs/>
                <w:sz w:val="24"/>
                <w:szCs w:val="24"/>
              </w:rPr>
              <w:t>prof.)</w:t>
            </w:r>
          </w:p>
          <w:p w14:paraId="52E9ED1B" w14:textId="77777777" w:rsidR="00170619" w:rsidRDefault="00170619" w:rsidP="0040292B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0B0F655A" w14:textId="248D11A0" w:rsidR="0040292B" w:rsidRPr="00772394" w:rsidRDefault="0040292B" w:rsidP="0040292B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ŠKOLA AMBASADOR EUROPSKOG PARLAMENTA </w:t>
            </w:r>
            <w:r w:rsidRPr="00772394">
              <w:rPr>
                <w:b/>
                <w:bCs/>
                <w:sz w:val="24"/>
                <w:szCs w:val="24"/>
              </w:rPr>
              <w:t>(Bilandžić, prof.)</w:t>
            </w:r>
          </w:p>
          <w:p w14:paraId="68AFE750" w14:textId="77777777" w:rsidR="0040292B" w:rsidRDefault="0040292B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3F49DC0D" w14:textId="77777777" w:rsidR="00772394" w:rsidRPr="00772394" w:rsidRDefault="00772394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0F8BBF75" w14:textId="77777777" w:rsidR="00772394" w:rsidRPr="00772394" w:rsidRDefault="00772394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6" w:type="dxa"/>
          </w:tcPr>
          <w:p w14:paraId="7F3CB215" w14:textId="27B4DA97" w:rsidR="00772394" w:rsidRPr="00772394" w:rsidRDefault="00772394" w:rsidP="00772394">
            <w:pPr>
              <w:spacing w:before="120"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 xml:space="preserve">FIZIKA </w:t>
            </w:r>
            <w:r w:rsidR="00417B61">
              <w:rPr>
                <w:b/>
                <w:bCs/>
                <w:sz w:val="24"/>
                <w:szCs w:val="24"/>
              </w:rPr>
              <w:t>–</w:t>
            </w:r>
            <w:r w:rsidRPr="00772394">
              <w:rPr>
                <w:b/>
                <w:bCs/>
                <w:sz w:val="24"/>
                <w:szCs w:val="24"/>
              </w:rPr>
              <w:t xml:space="preserve"> do</w:t>
            </w:r>
            <w:r w:rsidR="00417B61">
              <w:rPr>
                <w:b/>
                <w:bCs/>
                <w:sz w:val="24"/>
                <w:szCs w:val="24"/>
              </w:rPr>
              <w:t>datna i do</w:t>
            </w:r>
            <w:r w:rsidRPr="00772394">
              <w:rPr>
                <w:b/>
                <w:bCs/>
                <w:sz w:val="24"/>
                <w:szCs w:val="24"/>
              </w:rPr>
              <w:t>punska (</w:t>
            </w:r>
            <w:proofErr w:type="spellStart"/>
            <w:r w:rsidRPr="00772394">
              <w:rPr>
                <w:b/>
                <w:bCs/>
                <w:sz w:val="24"/>
                <w:szCs w:val="24"/>
              </w:rPr>
              <w:t>Macelaru</w:t>
            </w:r>
            <w:proofErr w:type="spellEnd"/>
            <w:r w:rsidRPr="00772394">
              <w:rPr>
                <w:b/>
                <w:bCs/>
                <w:sz w:val="24"/>
                <w:szCs w:val="24"/>
              </w:rPr>
              <w:t>, prof.)</w:t>
            </w:r>
          </w:p>
          <w:p w14:paraId="5688D3E0" w14:textId="77777777" w:rsidR="00772394" w:rsidRPr="00772394" w:rsidRDefault="00772394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067CDAD0" w14:textId="3C19F3E0" w:rsidR="00170619" w:rsidRPr="00772394" w:rsidRDefault="00170619" w:rsidP="00170619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 xml:space="preserve">KEMIJA - dodatna </w:t>
            </w:r>
            <w:r>
              <w:rPr>
                <w:b/>
                <w:bCs/>
                <w:sz w:val="24"/>
                <w:szCs w:val="24"/>
              </w:rPr>
              <w:t>i dopunska</w:t>
            </w:r>
            <w:r w:rsidRPr="00772394">
              <w:rPr>
                <w:b/>
                <w:bCs/>
                <w:sz w:val="24"/>
                <w:szCs w:val="24"/>
              </w:rPr>
              <w:t xml:space="preserve"> (Janson </w:t>
            </w:r>
            <w:proofErr w:type="spellStart"/>
            <w:r w:rsidRPr="00772394">
              <w:rPr>
                <w:b/>
                <w:bCs/>
                <w:sz w:val="24"/>
                <w:szCs w:val="24"/>
              </w:rPr>
              <w:t>Lozančić</w:t>
            </w:r>
            <w:proofErr w:type="spellEnd"/>
            <w:r w:rsidRPr="00772394">
              <w:rPr>
                <w:b/>
                <w:bCs/>
                <w:sz w:val="24"/>
                <w:szCs w:val="24"/>
              </w:rPr>
              <w:t>, prof.)</w:t>
            </w:r>
          </w:p>
          <w:p w14:paraId="66E0CC03" w14:textId="77777777" w:rsidR="00170619" w:rsidRDefault="00170619" w:rsidP="0040292B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0D090285" w14:textId="77777777" w:rsidR="00170619" w:rsidRPr="00772394" w:rsidRDefault="0040292B" w:rsidP="00170619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 xml:space="preserve">MATEMATIKA–  dodatna – pripreme za DM </w:t>
            </w:r>
            <w:r w:rsidR="00170619" w:rsidRPr="00772394">
              <w:rPr>
                <w:b/>
                <w:bCs/>
                <w:sz w:val="24"/>
                <w:szCs w:val="24"/>
              </w:rPr>
              <w:t>(Duh Blašković, prof.)</w:t>
            </w:r>
          </w:p>
          <w:p w14:paraId="44783214" w14:textId="2DB26EFA" w:rsidR="0040292B" w:rsidRDefault="0040292B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3C7C2F4B" w14:textId="77777777" w:rsidR="00772394" w:rsidRPr="00772394" w:rsidRDefault="00772394" w:rsidP="0040292B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5" w:type="dxa"/>
          </w:tcPr>
          <w:p w14:paraId="396D954D" w14:textId="77777777" w:rsidR="00170619" w:rsidRPr="00772394" w:rsidRDefault="00170619" w:rsidP="00170619">
            <w:pPr>
              <w:spacing w:before="120"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>ENGLESKI – pripreme za DM</w:t>
            </w:r>
          </w:p>
          <w:p w14:paraId="3C0571DB" w14:textId="77777777" w:rsidR="00170619" w:rsidRPr="00772394" w:rsidRDefault="00170619" w:rsidP="00170619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>(Bogdanović, prof.)</w:t>
            </w:r>
          </w:p>
          <w:p w14:paraId="20D4197C" w14:textId="77777777" w:rsidR="00170619" w:rsidRDefault="00170619" w:rsidP="00170619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032F2EE2" w14:textId="04508A3E" w:rsidR="0040292B" w:rsidRPr="00772394" w:rsidRDefault="0040292B" w:rsidP="00170619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 xml:space="preserve">NJEMAČKI JEZIK - </w:t>
            </w:r>
          </w:p>
          <w:p w14:paraId="44265763" w14:textId="77777777" w:rsidR="0040292B" w:rsidRPr="00772394" w:rsidRDefault="0040292B" w:rsidP="0040292B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 xml:space="preserve">dodatna </w:t>
            </w:r>
          </w:p>
          <w:p w14:paraId="0DF34F28" w14:textId="77777777" w:rsidR="0040292B" w:rsidRDefault="0040292B" w:rsidP="0040292B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772394">
              <w:rPr>
                <w:b/>
                <w:bCs/>
                <w:sz w:val="24"/>
                <w:szCs w:val="24"/>
              </w:rPr>
              <w:t>Salatić</w:t>
            </w:r>
            <w:proofErr w:type="spellEnd"/>
            <w:r w:rsidRPr="00772394">
              <w:rPr>
                <w:b/>
                <w:bCs/>
                <w:sz w:val="24"/>
                <w:szCs w:val="24"/>
              </w:rPr>
              <w:t>, prof.)</w:t>
            </w:r>
          </w:p>
          <w:p w14:paraId="4A306202" w14:textId="77777777" w:rsidR="0040292B" w:rsidRPr="00772394" w:rsidRDefault="0040292B" w:rsidP="0040292B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6CC23C87" w14:textId="77777777" w:rsidR="00772394" w:rsidRPr="00772394" w:rsidRDefault="00772394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>PJEVAČKI ZBOR (Andrić, prof.)</w:t>
            </w:r>
          </w:p>
        </w:tc>
        <w:tc>
          <w:tcPr>
            <w:tcW w:w="2275" w:type="dxa"/>
          </w:tcPr>
          <w:p w14:paraId="09E4279E" w14:textId="2DC92892" w:rsidR="00170619" w:rsidRPr="00417B61" w:rsidRDefault="0040292B" w:rsidP="00170619">
            <w:pPr>
              <w:spacing w:before="120"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417B61">
              <w:rPr>
                <w:b/>
                <w:bCs/>
                <w:sz w:val="24"/>
                <w:szCs w:val="24"/>
              </w:rPr>
              <w:t>ME</w:t>
            </w:r>
            <w:r w:rsidR="00170619" w:rsidRPr="00417B61">
              <w:rPr>
                <w:b/>
                <w:bCs/>
                <w:sz w:val="24"/>
                <w:szCs w:val="24"/>
              </w:rPr>
              <w:t>DIJSKA DRUŽINA</w:t>
            </w:r>
            <w:r w:rsidRPr="00417B61">
              <w:rPr>
                <w:b/>
                <w:bCs/>
                <w:sz w:val="24"/>
                <w:szCs w:val="24"/>
              </w:rPr>
              <w:t xml:space="preserve"> </w:t>
            </w:r>
            <w:r w:rsidR="00170619" w:rsidRPr="00417B61">
              <w:rPr>
                <w:b/>
                <w:bCs/>
                <w:sz w:val="24"/>
                <w:szCs w:val="24"/>
              </w:rPr>
              <w:t>(Bilandžić, prof.)</w:t>
            </w:r>
          </w:p>
          <w:p w14:paraId="7298EC91" w14:textId="58B2A80B" w:rsidR="0040292B" w:rsidRDefault="0040292B" w:rsidP="00170619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58E58057" w14:textId="77777777" w:rsidR="00417B61" w:rsidRPr="00417B61" w:rsidRDefault="00417B61" w:rsidP="00170619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02141191" w14:textId="77777777" w:rsidR="00417B61" w:rsidRPr="00417B61" w:rsidRDefault="00417B61" w:rsidP="00417B61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417B61">
              <w:rPr>
                <w:b/>
                <w:bCs/>
                <w:sz w:val="24"/>
                <w:szCs w:val="24"/>
              </w:rPr>
              <w:t>DRAMSKA SKUPINA</w:t>
            </w:r>
          </w:p>
          <w:p w14:paraId="5BDE8152" w14:textId="2CDC1922" w:rsidR="00417B61" w:rsidRPr="00417B61" w:rsidRDefault="00417B61" w:rsidP="00417B61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417B61">
              <w:rPr>
                <w:b/>
                <w:bCs/>
                <w:sz w:val="24"/>
                <w:szCs w:val="24"/>
              </w:rPr>
              <w:t>(Klasić Petrović, prof.)</w:t>
            </w:r>
          </w:p>
          <w:p w14:paraId="0C2A751A" w14:textId="77777777" w:rsidR="00772394" w:rsidRPr="00417B61" w:rsidRDefault="00772394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5" w:type="dxa"/>
          </w:tcPr>
          <w:p w14:paraId="53DB20E3" w14:textId="77777777" w:rsidR="00772394" w:rsidRPr="00772394" w:rsidRDefault="00772394" w:rsidP="00772394">
            <w:pPr>
              <w:spacing w:before="120"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>PJEVAČKI ZBOR (Andrić, prof.)</w:t>
            </w:r>
          </w:p>
          <w:p w14:paraId="18899862" w14:textId="77797B58" w:rsidR="00772394" w:rsidRDefault="00772394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0A7DD4D6" w14:textId="77777777" w:rsidR="00417B61" w:rsidRPr="00772394" w:rsidRDefault="00417B61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71A79B00" w14:textId="77777777" w:rsidR="00772394" w:rsidRPr="00E84610" w:rsidRDefault="00772394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772394">
              <w:rPr>
                <w:b/>
                <w:bCs/>
                <w:sz w:val="24"/>
                <w:szCs w:val="24"/>
              </w:rPr>
              <w:t>KOMORNI SASTAV (Andrić, prof.)</w:t>
            </w:r>
          </w:p>
          <w:p w14:paraId="45F24011" w14:textId="77777777" w:rsidR="00772394" w:rsidRPr="001B2CC7" w:rsidRDefault="00772394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7990A9C2" w14:textId="77777777" w:rsidR="00772394" w:rsidRPr="007E0B8D" w:rsidRDefault="00772394" w:rsidP="00772394">
            <w:pPr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0DB4888D" w14:textId="77777777" w:rsidR="00D75B11" w:rsidRPr="00784934" w:rsidRDefault="00D75B11" w:rsidP="00794A07">
      <w:pPr>
        <w:jc w:val="center"/>
        <w:rPr>
          <w:b/>
          <w:bCs/>
          <w:sz w:val="36"/>
          <w:szCs w:val="36"/>
        </w:rPr>
      </w:pPr>
    </w:p>
    <w:sectPr w:rsidR="00D75B11" w:rsidRPr="00784934" w:rsidSect="006E79B5"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B1FD" w14:textId="77777777" w:rsidR="007E401E" w:rsidRDefault="007E401E" w:rsidP="00060B56">
      <w:pPr>
        <w:spacing w:after="0"/>
      </w:pPr>
      <w:r>
        <w:separator/>
      </w:r>
    </w:p>
  </w:endnote>
  <w:endnote w:type="continuationSeparator" w:id="0">
    <w:p w14:paraId="689E972E" w14:textId="77777777" w:rsidR="007E401E" w:rsidRDefault="007E401E" w:rsidP="00060B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08A7" w14:textId="77777777" w:rsidR="007E401E" w:rsidRDefault="007E401E" w:rsidP="00060B56">
      <w:pPr>
        <w:spacing w:after="0"/>
      </w:pPr>
      <w:r>
        <w:separator/>
      </w:r>
    </w:p>
  </w:footnote>
  <w:footnote w:type="continuationSeparator" w:id="0">
    <w:p w14:paraId="34E40A92" w14:textId="77777777" w:rsidR="007E401E" w:rsidRDefault="007E401E" w:rsidP="00060B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063"/>
    <w:multiLevelType w:val="hybridMultilevel"/>
    <w:tmpl w:val="90CEAD66"/>
    <w:lvl w:ilvl="0" w:tplc="F41EEB5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16DE"/>
    <w:multiLevelType w:val="hybridMultilevel"/>
    <w:tmpl w:val="94B69D60"/>
    <w:lvl w:ilvl="0" w:tplc="FF4EE4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04C08"/>
    <w:multiLevelType w:val="hybridMultilevel"/>
    <w:tmpl w:val="F800A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D176F"/>
    <w:multiLevelType w:val="hybridMultilevel"/>
    <w:tmpl w:val="5D980272"/>
    <w:lvl w:ilvl="0" w:tplc="2EBAE4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64F01"/>
    <w:multiLevelType w:val="hybridMultilevel"/>
    <w:tmpl w:val="6D909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34"/>
    <w:rsid w:val="00003D3F"/>
    <w:rsid w:val="00014D4C"/>
    <w:rsid w:val="00014D6B"/>
    <w:rsid w:val="000236BB"/>
    <w:rsid w:val="00030CFA"/>
    <w:rsid w:val="00033E26"/>
    <w:rsid w:val="00057ABA"/>
    <w:rsid w:val="00060B56"/>
    <w:rsid w:val="00064569"/>
    <w:rsid w:val="00073705"/>
    <w:rsid w:val="000848AA"/>
    <w:rsid w:val="00086282"/>
    <w:rsid w:val="000E175F"/>
    <w:rsid w:val="0012235B"/>
    <w:rsid w:val="00165B0B"/>
    <w:rsid w:val="00170619"/>
    <w:rsid w:val="001845CA"/>
    <w:rsid w:val="00196407"/>
    <w:rsid w:val="001B2921"/>
    <w:rsid w:val="001B2CC7"/>
    <w:rsid w:val="001E0E53"/>
    <w:rsid w:val="001E30E6"/>
    <w:rsid w:val="002177F8"/>
    <w:rsid w:val="00220A4C"/>
    <w:rsid w:val="002367A3"/>
    <w:rsid w:val="0023727B"/>
    <w:rsid w:val="00241158"/>
    <w:rsid w:val="00247A91"/>
    <w:rsid w:val="00265217"/>
    <w:rsid w:val="00286211"/>
    <w:rsid w:val="002B0B5E"/>
    <w:rsid w:val="002D3EC7"/>
    <w:rsid w:val="003103C7"/>
    <w:rsid w:val="00360E16"/>
    <w:rsid w:val="0037204F"/>
    <w:rsid w:val="00380B4C"/>
    <w:rsid w:val="003A1F5C"/>
    <w:rsid w:val="003A45A6"/>
    <w:rsid w:val="003B1D74"/>
    <w:rsid w:val="0040292B"/>
    <w:rsid w:val="00417B61"/>
    <w:rsid w:val="00444872"/>
    <w:rsid w:val="004A7C33"/>
    <w:rsid w:val="004C681D"/>
    <w:rsid w:val="004D5608"/>
    <w:rsid w:val="004F1DBB"/>
    <w:rsid w:val="00502654"/>
    <w:rsid w:val="00511615"/>
    <w:rsid w:val="00531174"/>
    <w:rsid w:val="0054361C"/>
    <w:rsid w:val="00582DF8"/>
    <w:rsid w:val="00591322"/>
    <w:rsid w:val="0059711C"/>
    <w:rsid w:val="005E0DDC"/>
    <w:rsid w:val="005E3427"/>
    <w:rsid w:val="005E3E40"/>
    <w:rsid w:val="005F1700"/>
    <w:rsid w:val="005F1CA5"/>
    <w:rsid w:val="005F3025"/>
    <w:rsid w:val="00613AC2"/>
    <w:rsid w:val="006341D0"/>
    <w:rsid w:val="006344DF"/>
    <w:rsid w:val="00650B21"/>
    <w:rsid w:val="00680D08"/>
    <w:rsid w:val="00691397"/>
    <w:rsid w:val="006B127A"/>
    <w:rsid w:val="006B5DEB"/>
    <w:rsid w:val="006C7499"/>
    <w:rsid w:val="006D6BC6"/>
    <w:rsid w:val="006E79B5"/>
    <w:rsid w:val="00723C68"/>
    <w:rsid w:val="00727DB3"/>
    <w:rsid w:val="00743219"/>
    <w:rsid w:val="00751310"/>
    <w:rsid w:val="007532F0"/>
    <w:rsid w:val="00755C1B"/>
    <w:rsid w:val="00772394"/>
    <w:rsid w:val="00784934"/>
    <w:rsid w:val="00794A07"/>
    <w:rsid w:val="007B2044"/>
    <w:rsid w:val="007C0591"/>
    <w:rsid w:val="007C6633"/>
    <w:rsid w:val="007C7663"/>
    <w:rsid w:val="007D4E4E"/>
    <w:rsid w:val="007E0238"/>
    <w:rsid w:val="007E0B8D"/>
    <w:rsid w:val="007E401E"/>
    <w:rsid w:val="007F5B7E"/>
    <w:rsid w:val="00830AB8"/>
    <w:rsid w:val="008448E6"/>
    <w:rsid w:val="00845B54"/>
    <w:rsid w:val="00847D75"/>
    <w:rsid w:val="00851804"/>
    <w:rsid w:val="00864B1C"/>
    <w:rsid w:val="00882588"/>
    <w:rsid w:val="00895D10"/>
    <w:rsid w:val="008A0483"/>
    <w:rsid w:val="008A051B"/>
    <w:rsid w:val="008B0923"/>
    <w:rsid w:val="008B0F17"/>
    <w:rsid w:val="009172AE"/>
    <w:rsid w:val="009273F9"/>
    <w:rsid w:val="009520E6"/>
    <w:rsid w:val="00990C94"/>
    <w:rsid w:val="00995344"/>
    <w:rsid w:val="009A03D8"/>
    <w:rsid w:val="009A44C1"/>
    <w:rsid w:val="009C2849"/>
    <w:rsid w:val="009F1F37"/>
    <w:rsid w:val="00A01E16"/>
    <w:rsid w:val="00A1134C"/>
    <w:rsid w:val="00A216B6"/>
    <w:rsid w:val="00A4523A"/>
    <w:rsid w:val="00A87960"/>
    <w:rsid w:val="00AE0B78"/>
    <w:rsid w:val="00AE7881"/>
    <w:rsid w:val="00B200DC"/>
    <w:rsid w:val="00B65063"/>
    <w:rsid w:val="00BC2492"/>
    <w:rsid w:val="00BC4A47"/>
    <w:rsid w:val="00BD4984"/>
    <w:rsid w:val="00BD510A"/>
    <w:rsid w:val="00C1606D"/>
    <w:rsid w:val="00C35281"/>
    <w:rsid w:val="00C35D74"/>
    <w:rsid w:val="00C52E24"/>
    <w:rsid w:val="00C72A8D"/>
    <w:rsid w:val="00C9201B"/>
    <w:rsid w:val="00C95FF4"/>
    <w:rsid w:val="00CF4DEB"/>
    <w:rsid w:val="00CF602A"/>
    <w:rsid w:val="00D025FA"/>
    <w:rsid w:val="00D02823"/>
    <w:rsid w:val="00D04FFD"/>
    <w:rsid w:val="00D23C86"/>
    <w:rsid w:val="00D33F30"/>
    <w:rsid w:val="00D56810"/>
    <w:rsid w:val="00D75B11"/>
    <w:rsid w:val="00D83C30"/>
    <w:rsid w:val="00D84CA6"/>
    <w:rsid w:val="00DB66F9"/>
    <w:rsid w:val="00DE58B2"/>
    <w:rsid w:val="00E00F02"/>
    <w:rsid w:val="00E14EF4"/>
    <w:rsid w:val="00E62632"/>
    <w:rsid w:val="00E65B4D"/>
    <w:rsid w:val="00E7193C"/>
    <w:rsid w:val="00E84610"/>
    <w:rsid w:val="00EA0F24"/>
    <w:rsid w:val="00EB24D6"/>
    <w:rsid w:val="00EC6E4B"/>
    <w:rsid w:val="00ED4118"/>
    <w:rsid w:val="00EF3C14"/>
    <w:rsid w:val="00EF697B"/>
    <w:rsid w:val="00F014C9"/>
    <w:rsid w:val="00F228D6"/>
    <w:rsid w:val="00F403AD"/>
    <w:rsid w:val="00F528CB"/>
    <w:rsid w:val="00F603A6"/>
    <w:rsid w:val="00F96737"/>
    <w:rsid w:val="00FC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F3E7E"/>
  <w15:docId w15:val="{5DCA923A-31A0-4EFE-9658-A61F01C8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51B"/>
    <w:pPr>
      <w:spacing w:after="120"/>
      <w:ind w:left="567" w:hanging="357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78493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60B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0B56"/>
    <w:rPr>
      <w:rFonts w:cs="Calibr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60B5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321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219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75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02B9-E8C2-4A3B-9E83-584C9415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INA (dopunska, dodatna i sl</vt:lpstr>
    </vt:vector>
  </TitlesOfParts>
  <Company>IKG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INA (dopunska, dodatna i sl</dc:title>
  <dc:creator>Psiholog</dc:creator>
  <cp:lastModifiedBy>Marija Klasić</cp:lastModifiedBy>
  <cp:revision>2</cp:revision>
  <cp:lastPrinted>2019-10-09T11:03:00Z</cp:lastPrinted>
  <dcterms:created xsi:type="dcterms:W3CDTF">2023-03-03T11:27:00Z</dcterms:created>
  <dcterms:modified xsi:type="dcterms:W3CDTF">2023-03-03T11:27:00Z</dcterms:modified>
</cp:coreProperties>
</file>